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8606D1">
        <w:rPr>
          <w:rFonts w:ascii="Times New Roman" w:hAnsi="Times New Roman"/>
          <w:i/>
          <w:sz w:val="26"/>
          <w:szCs w:val="26"/>
        </w:rPr>
        <w:t>117,</w:t>
      </w:r>
      <w:r w:rsidR="00E53B54">
        <w:rPr>
          <w:rFonts w:ascii="Times New Roman" w:hAnsi="Times New Roman"/>
          <w:i/>
          <w:sz w:val="26"/>
          <w:szCs w:val="26"/>
        </w:rPr>
        <w:t xml:space="preserve"> 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76271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76271A">
        <w:trPr>
          <w:trHeight w:val="5720"/>
        </w:trPr>
        <w:tc>
          <w:tcPr>
            <w:tcW w:w="993" w:type="dxa"/>
          </w:tcPr>
          <w:p w:rsidR="00DD468B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606D1" w:rsidRPr="008606D1" w:rsidRDefault="008606D1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86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8606D1">
              <w:rPr>
                <w:rFonts w:ascii="Times New Roman" w:hAnsi="Times New Roman"/>
                <w:i/>
                <w:sz w:val="26"/>
                <w:szCs w:val="26"/>
              </w:rPr>
              <w:t>117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8606D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C18B4" w:rsidRDefault="006C18B4" w:rsidP="001F0F80">
            <w:pPr>
              <w:jc w:val="center"/>
            </w:pPr>
            <w:r>
              <w:t xml:space="preserve">  </w:t>
            </w:r>
          </w:p>
          <w:p w:rsidR="008606D1" w:rsidRDefault="008606D1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37683" wp14:editId="08366785">
                  <wp:extent cx="3275636" cy="2121420"/>
                  <wp:effectExtent l="0" t="0" r="1270" b="0"/>
                  <wp:docPr id="34" name="Рисунок 34" descr="C:\Users\lvgladkikh\AppData\Local\Microsoft\Windows\Temporary Internet Files\Content.Word\IMG_20200812_16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200812_16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599" cy="212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2E0A52" wp14:editId="434EBDB0">
                  <wp:extent cx="2685290" cy="3577196"/>
                  <wp:effectExtent l="0" t="0" r="1270" b="4445"/>
                  <wp:docPr id="37" name="Рисунок 37" descr="C:\Users\lvgladkikh\AppData\Local\Microsoft\Windows\Temporary Internet Files\Content.Word\IMG_20200812_16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200812_16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260" cy="357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6D1" w:rsidRDefault="008606D1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CFD0DE" wp14:editId="458CBCE0">
                  <wp:extent cx="2118167" cy="3126353"/>
                  <wp:effectExtent l="0" t="0" r="0" b="0"/>
                  <wp:docPr id="41" name="Рисунок 41" descr="C:\Users\lvgladkikh\AppData\Local\Microsoft\Windows\Temporary Internet Files\Content.Word\IMG_20200812_14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IMG_20200812_14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185" cy="312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6D1" w:rsidRDefault="008606D1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606D1" w:rsidRDefault="008606D1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36AA40" wp14:editId="232E4107">
                  <wp:extent cx="2418619" cy="2986269"/>
                  <wp:effectExtent l="0" t="0" r="1270" b="5080"/>
                  <wp:docPr id="38" name="Рисунок 38" descr="C:\Users\lvgladkikh\AppData\Local\Microsoft\Windows\Temporary Internet Files\Content.Word\IMG_20200812_14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_20200812_14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48" cy="29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878" w:rsidRPr="0009501D" w:rsidRDefault="009A3878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64" w:rsidRPr="00226D9C" w:rsidRDefault="00D10D64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10D64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6B0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4EFE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63698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64394"/>
    <w:multiLevelType w:val="hybridMultilevel"/>
    <w:tmpl w:val="3EFC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26D0"/>
    <w:rsid w:val="001434AA"/>
    <w:rsid w:val="001477D0"/>
    <w:rsid w:val="001578CD"/>
    <w:rsid w:val="001A663D"/>
    <w:rsid w:val="001F0F80"/>
    <w:rsid w:val="00214283"/>
    <w:rsid w:val="00226D9C"/>
    <w:rsid w:val="002347B9"/>
    <w:rsid w:val="00234F6D"/>
    <w:rsid w:val="00256509"/>
    <w:rsid w:val="00256706"/>
    <w:rsid w:val="002A4BEB"/>
    <w:rsid w:val="002B107E"/>
    <w:rsid w:val="002C7A11"/>
    <w:rsid w:val="002E5A74"/>
    <w:rsid w:val="002F1E67"/>
    <w:rsid w:val="002F5112"/>
    <w:rsid w:val="00334E74"/>
    <w:rsid w:val="00347389"/>
    <w:rsid w:val="00353B0A"/>
    <w:rsid w:val="003C7E83"/>
    <w:rsid w:val="003E42DA"/>
    <w:rsid w:val="003E573F"/>
    <w:rsid w:val="003F4CB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11FCA"/>
    <w:rsid w:val="005C43DA"/>
    <w:rsid w:val="005E5D69"/>
    <w:rsid w:val="00617C18"/>
    <w:rsid w:val="006915D5"/>
    <w:rsid w:val="00694CD1"/>
    <w:rsid w:val="006B0A19"/>
    <w:rsid w:val="006B1C75"/>
    <w:rsid w:val="006C18B4"/>
    <w:rsid w:val="006F7BE6"/>
    <w:rsid w:val="0072336C"/>
    <w:rsid w:val="00742A0F"/>
    <w:rsid w:val="0076271A"/>
    <w:rsid w:val="00766A5F"/>
    <w:rsid w:val="007922EB"/>
    <w:rsid w:val="00795BED"/>
    <w:rsid w:val="007A32D3"/>
    <w:rsid w:val="007B4DF8"/>
    <w:rsid w:val="007D2798"/>
    <w:rsid w:val="007E64B3"/>
    <w:rsid w:val="007E7F41"/>
    <w:rsid w:val="00824C67"/>
    <w:rsid w:val="0085207C"/>
    <w:rsid w:val="008606D1"/>
    <w:rsid w:val="008B4056"/>
    <w:rsid w:val="008F0BB0"/>
    <w:rsid w:val="008F2977"/>
    <w:rsid w:val="009362CE"/>
    <w:rsid w:val="009446EB"/>
    <w:rsid w:val="00960A6B"/>
    <w:rsid w:val="00973378"/>
    <w:rsid w:val="0097593E"/>
    <w:rsid w:val="009A3878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D24CD"/>
    <w:rsid w:val="00CD3A69"/>
    <w:rsid w:val="00CE59FF"/>
    <w:rsid w:val="00CF7093"/>
    <w:rsid w:val="00D10D64"/>
    <w:rsid w:val="00D24265"/>
    <w:rsid w:val="00D37ED9"/>
    <w:rsid w:val="00D454EB"/>
    <w:rsid w:val="00D57B9E"/>
    <w:rsid w:val="00D80835"/>
    <w:rsid w:val="00D80CBB"/>
    <w:rsid w:val="00D907EA"/>
    <w:rsid w:val="00DD468B"/>
    <w:rsid w:val="00DD754B"/>
    <w:rsid w:val="00DE321C"/>
    <w:rsid w:val="00DF4D9C"/>
    <w:rsid w:val="00E02F60"/>
    <w:rsid w:val="00E04658"/>
    <w:rsid w:val="00E30E9C"/>
    <w:rsid w:val="00E36BB2"/>
    <w:rsid w:val="00E53B54"/>
    <w:rsid w:val="00E61024"/>
    <w:rsid w:val="00E7411C"/>
    <w:rsid w:val="00EC6475"/>
    <w:rsid w:val="00F22FD3"/>
    <w:rsid w:val="00F242DA"/>
    <w:rsid w:val="00F316A3"/>
    <w:rsid w:val="00F42A38"/>
    <w:rsid w:val="00F54AB8"/>
    <w:rsid w:val="00F711E6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8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38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E4E6-6C18-4993-9DAC-41D8C34C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8-12T13:29:00Z</cp:lastPrinted>
  <dcterms:created xsi:type="dcterms:W3CDTF">2020-08-12T13:30:00Z</dcterms:created>
  <dcterms:modified xsi:type="dcterms:W3CDTF">2020-08-12T13:30:00Z</dcterms:modified>
</cp:coreProperties>
</file>